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33B4" w:rsidRDefault="009233B4" w:rsidP="00546247">
      <w:pPr>
        <w:pStyle w:val="af1"/>
        <w:contextualSpacing/>
        <w:jc w:val="right"/>
        <w:rPr>
          <w:b/>
          <w:bCs/>
          <w:sz w:val="28"/>
          <w:szCs w:val="28"/>
        </w:rPr>
      </w:pPr>
    </w:p>
    <w:p w:rsidR="00546247" w:rsidRPr="00CA29E0" w:rsidRDefault="00546247" w:rsidP="00546247">
      <w:pPr>
        <w:pStyle w:val="af1"/>
        <w:contextualSpacing/>
        <w:jc w:val="right"/>
        <w:rPr>
          <w:bCs/>
          <w:szCs w:val="26"/>
        </w:rPr>
      </w:pPr>
      <w:r w:rsidRPr="00CA29E0">
        <w:rPr>
          <w:bCs/>
          <w:szCs w:val="26"/>
        </w:rPr>
        <w:t>Приложение 1</w:t>
      </w:r>
    </w:p>
    <w:p w:rsidR="000D4BDD" w:rsidRDefault="000D4BDD" w:rsidP="008F55D1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55D1" w:rsidRPr="00CA29E0" w:rsidRDefault="008F55D1" w:rsidP="008F55D1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29E0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0D4BDD" w:rsidRPr="00CA29E0" w:rsidRDefault="000D4BDD" w:rsidP="008F55D1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7C70" w:rsidRPr="00CA29E0" w:rsidRDefault="008F55D1" w:rsidP="00957C70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29E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Pr="00CA29E0">
        <w:rPr>
          <w:rFonts w:ascii="Times New Roman" w:hAnsi="Times New Roman" w:cs="Times New Roman"/>
          <w:bCs/>
          <w:sz w:val="24"/>
          <w:szCs w:val="24"/>
        </w:rPr>
        <w:t>включение________________________</w:t>
      </w:r>
      <w:proofErr w:type="spellEnd"/>
      <w:r w:rsidRPr="00CA29E0">
        <w:rPr>
          <w:rFonts w:ascii="Times New Roman" w:hAnsi="Times New Roman" w:cs="Times New Roman"/>
          <w:bCs/>
          <w:sz w:val="24"/>
          <w:szCs w:val="24"/>
        </w:rPr>
        <w:t>(полное наименование)</w:t>
      </w:r>
      <w:r w:rsidR="00DF6E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C70">
        <w:rPr>
          <w:rFonts w:ascii="Times New Roman" w:hAnsi="Times New Roman" w:cs="Times New Roman"/>
          <w:bCs/>
          <w:sz w:val="24"/>
          <w:szCs w:val="24"/>
        </w:rPr>
        <w:t xml:space="preserve">в 2019 году </w:t>
      </w:r>
    </w:p>
    <w:p w:rsidR="00957C70" w:rsidRDefault="008F55D1" w:rsidP="008F55D1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29E0">
        <w:rPr>
          <w:rFonts w:ascii="Times New Roman" w:hAnsi="Times New Roman" w:cs="Times New Roman"/>
          <w:bCs/>
          <w:sz w:val="24"/>
          <w:szCs w:val="24"/>
        </w:rPr>
        <w:t xml:space="preserve">в Реестр организаций отдыха детей  и их оздоровления, </w:t>
      </w:r>
    </w:p>
    <w:p w:rsidR="008F55D1" w:rsidRDefault="008F55D1" w:rsidP="008F55D1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29E0">
        <w:rPr>
          <w:rFonts w:ascii="Times New Roman" w:hAnsi="Times New Roman" w:cs="Times New Roman"/>
          <w:bCs/>
          <w:sz w:val="24"/>
          <w:szCs w:val="24"/>
        </w:rPr>
        <w:t>расположенных на террит</w:t>
      </w:r>
      <w:r w:rsidRPr="00CA29E0">
        <w:rPr>
          <w:rFonts w:ascii="Times New Roman" w:hAnsi="Times New Roman" w:cs="Times New Roman"/>
          <w:bCs/>
          <w:sz w:val="24"/>
          <w:szCs w:val="24"/>
        </w:rPr>
        <w:t>о</w:t>
      </w:r>
      <w:r w:rsidRPr="00CA29E0">
        <w:rPr>
          <w:rFonts w:ascii="Times New Roman" w:hAnsi="Times New Roman" w:cs="Times New Roman"/>
          <w:bCs/>
          <w:sz w:val="24"/>
          <w:szCs w:val="24"/>
        </w:rPr>
        <w:t>рии Алтайского края</w:t>
      </w:r>
      <w:r w:rsidR="00957C7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57C70" w:rsidRPr="00CA29E0" w:rsidRDefault="00957C70" w:rsidP="008F55D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3402"/>
      </w:tblGrid>
      <w:tr w:rsidR="008F55D1" w:rsidRPr="00CA29E0" w:rsidTr="00CF4B30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(юридического лица, индивидуал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 xml:space="preserve">ного предпринимателя) в соответствии с уставом или положением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1" w:rsidRPr="00CA29E0" w:rsidTr="00CF4B30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  <w:p w:rsidR="000D4BDD" w:rsidRPr="00CA29E0" w:rsidRDefault="000D4BDD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1" w:rsidRPr="00CA29E0" w:rsidTr="00CF4B30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именование учре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дения, на базе которой создана организация)</w:t>
            </w:r>
          </w:p>
          <w:p w:rsidR="000D4BDD" w:rsidRPr="00CA29E0" w:rsidRDefault="000D4BDD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1" w:rsidRPr="00CA29E0" w:rsidTr="00CF4B30">
        <w:trPr>
          <w:cantSplit/>
          <w:trHeight w:val="9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Адрес фактический и юридический, ко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тактные телефоны, адрес электронной почты, (адрес са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1" w:rsidRPr="00CA29E0" w:rsidTr="000D4BDD">
        <w:trPr>
          <w:cantSplit/>
          <w:trHeight w:val="70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 xml:space="preserve">зонный), количество и сроки проведения смен </w:t>
            </w:r>
          </w:p>
          <w:p w:rsidR="000D4BDD" w:rsidRPr="00CA29E0" w:rsidRDefault="000D4BDD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1" w:rsidRPr="00CA29E0" w:rsidTr="000D4BDD">
        <w:trPr>
          <w:cantSplit/>
          <w:trHeight w:val="62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Количество мест в смену</w:t>
            </w:r>
          </w:p>
          <w:p w:rsidR="008F55D1" w:rsidRPr="00CA29E0" w:rsidRDefault="008F55D1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1" w:rsidRPr="00CA29E0" w:rsidTr="00CF4B30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Условия для проживания и проведения д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су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1" w:rsidRPr="00CA29E0" w:rsidTr="00CF4B30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Стоимость путевки (либо стоимость 1 дня пр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бывания) в рубля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1" w:rsidRPr="00CA29E0" w:rsidTr="000D4BDD">
        <w:trPr>
          <w:cantSplit/>
          <w:trHeight w:val="3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0D4BD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Место организации купания (при наличии)</w:t>
            </w:r>
          </w:p>
          <w:p w:rsidR="000D4BDD" w:rsidRPr="00CA29E0" w:rsidRDefault="000D4BDD" w:rsidP="000D4BD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1" w:rsidRPr="00CA29E0" w:rsidTr="00CF4B30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получ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D1" w:rsidRPr="00CA29E0" w:rsidTr="00CF4B30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DD" w:rsidRPr="00CA29E0" w:rsidRDefault="008F55D1" w:rsidP="00957C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б оздоровител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ной организации, в которую включаются свед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ния о характеристике местности, в которой располагается оздоровительная организация, ма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шруте следования до места ее расположения, рассто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нии от ближайшего населенного пункта, реал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зуемых творческих программах, условиях оказ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 xml:space="preserve">ния медицинской помощи детям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D1" w:rsidRPr="00CA29E0" w:rsidRDefault="008F55D1" w:rsidP="00CF4B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941" w:rsidRPr="00CA29E0" w:rsidRDefault="00CE1941" w:rsidP="00CA29E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55D1" w:rsidRPr="00CA29E0" w:rsidRDefault="008F55D1" w:rsidP="008F55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9E0">
        <w:rPr>
          <w:rFonts w:ascii="Times New Roman" w:hAnsi="Times New Roman" w:cs="Times New Roman"/>
          <w:sz w:val="24"/>
          <w:szCs w:val="24"/>
        </w:rPr>
        <w:t>Настоящим подтверждаю и гарантирую, что вся информация, содерж</w:t>
      </w:r>
      <w:r w:rsidRPr="00CA29E0">
        <w:rPr>
          <w:rFonts w:ascii="Times New Roman" w:hAnsi="Times New Roman" w:cs="Times New Roman"/>
          <w:sz w:val="24"/>
          <w:szCs w:val="24"/>
        </w:rPr>
        <w:t>а</w:t>
      </w:r>
      <w:r w:rsidRPr="00CA29E0">
        <w:rPr>
          <w:rFonts w:ascii="Times New Roman" w:hAnsi="Times New Roman" w:cs="Times New Roman"/>
          <w:sz w:val="24"/>
          <w:szCs w:val="24"/>
        </w:rPr>
        <w:t>щаяся, прилагаемая к настоящему заявлению, является подлинной и соотве</w:t>
      </w:r>
      <w:r w:rsidRPr="00CA29E0">
        <w:rPr>
          <w:rFonts w:ascii="Times New Roman" w:hAnsi="Times New Roman" w:cs="Times New Roman"/>
          <w:sz w:val="24"/>
          <w:szCs w:val="24"/>
        </w:rPr>
        <w:t>т</w:t>
      </w:r>
      <w:r w:rsidRPr="00CA29E0">
        <w:rPr>
          <w:rFonts w:ascii="Times New Roman" w:hAnsi="Times New Roman" w:cs="Times New Roman"/>
          <w:sz w:val="24"/>
          <w:szCs w:val="24"/>
        </w:rPr>
        <w:t>ствует действительности.</w:t>
      </w:r>
    </w:p>
    <w:p w:rsidR="008F55D1" w:rsidRPr="00CA29E0" w:rsidRDefault="008F55D1" w:rsidP="008F55D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55D1" w:rsidRPr="00CA29E0" w:rsidRDefault="008F55D1" w:rsidP="008F55D1">
      <w:pPr>
        <w:pStyle w:val="ConsPlusNormal"/>
        <w:widowControl/>
        <w:pBdr>
          <w:top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A29E0">
        <w:rPr>
          <w:rFonts w:ascii="Times New Roman" w:hAnsi="Times New Roman" w:cs="Times New Roman"/>
          <w:sz w:val="24"/>
          <w:szCs w:val="24"/>
        </w:rPr>
        <w:t>(наименование юридического лица или индивидуального предприн</w:t>
      </w:r>
      <w:r w:rsidRPr="00CA29E0">
        <w:rPr>
          <w:rFonts w:ascii="Times New Roman" w:hAnsi="Times New Roman" w:cs="Times New Roman"/>
          <w:sz w:val="24"/>
          <w:szCs w:val="24"/>
        </w:rPr>
        <w:t>и</w:t>
      </w:r>
      <w:r w:rsidRPr="00CA29E0">
        <w:rPr>
          <w:rFonts w:ascii="Times New Roman" w:hAnsi="Times New Roman" w:cs="Times New Roman"/>
          <w:sz w:val="24"/>
          <w:szCs w:val="24"/>
        </w:rPr>
        <w:t>мателя)</w:t>
      </w:r>
    </w:p>
    <w:p w:rsidR="008F55D1" w:rsidRPr="00CA29E0" w:rsidRDefault="008F55D1" w:rsidP="008F55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29E0">
        <w:rPr>
          <w:rFonts w:ascii="Times New Roman" w:hAnsi="Times New Roman" w:cs="Times New Roman"/>
          <w:sz w:val="24"/>
          <w:szCs w:val="24"/>
        </w:rPr>
        <w:t>в стадии реорганизации, ликвидации или банкротства в соответствии с законодательством Российской Федерации не н</w:t>
      </w:r>
      <w:r w:rsidRPr="00CA29E0">
        <w:rPr>
          <w:rFonts w:ascii="Times New Roman" w:hAnsi="Times New Roman" w:cs="Times New Roman"/>
          <w:sz w:val="24"/>
          <w:szCs w:val="24"/>
        </w:rPr>
        <w:t>а</w:t>
      </w:r>
      <w:r w:rsidRPr="00CA29E0">
        <w:rPr>
          <w:rFonts w:ascii="Times New Roman" w:hAnsi="Times New Roman" w:cs="Times New Roman"/>
          <w:sz w:val="24"/>
          <w:szCs w:val="24"/>
        </w:rPr>
        <w:t>ходится.</w:t>
      </w:r>
    </w:p>
    <w:p w:rsidR="008F55D1" w:rsidRPr="00CA29E0" w:rsidRDefault="0076537A" w:rsidP="008F55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76537A">
        <w:rPr>
          <w:szCs w:val="28"/>
        </w:rPr>
        <w:t xml:space="preserve"> </w:t>
      </w:r>
      <w:r w:rsidRPr="0076537A">
        <w:rPr>
          <w:sz w:val="24"/>
          <w:szCs w:val="24"/>
        </w:rPr>
        <w:t>Перечень правоустанавливающих документов (копий, заверенных в установленном порядке),  прилагаемых к заявлению на включение в Реестр организаций отдыха и оздоровления</w:t>
      </w:r>
      <w:r>
        <w:rPr>
          <w:sz w:val="24"/>
          <w:szCs w:val="24"/>
        </w:rPr>
        <w:t xml:space="preserve"> согласно Приложени</w:t>
      </w:r>
      <w:r w:rsidR="00957C70">
        <w:rPr>
          <w:sz w:val="24"/>
          <w:szCs w:val="24"/>
        </w:rPr>
        <w:t xml:space="preserve">ю </w:t>
      </w:r>
      <w:r>
        <w:rPr>
          <w:sz w:val="24"/>
          <w:szCs w:val="24"/>
        </w:rPr>
        <w:t>6 направлен</w:t>
      </w:r>
    </w:p>
    <w:p w:rsidR="008F55D1" w:rsidRPr="00CA29E0" w:rsidRDefault="008F55D1" w:rsidP="008F55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55D1" w:rsidRPr="00CA29E0" w:rsidRDefault="008F55D1" w:rsidP="008F55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A29E0">
        <w:rPr>
          <w:rFonts w:ascii="Times New Roman" w:hAnsi="Times New Roman" w:cs="Times New Roman"/>
          <w:sz w:val="24"/>
          <w:szCs w:val="24"/>
        </w:rPr>
        <w:t>М.П.  _____________________                                                   ______________________</w:t>
      </w:r>
    </w:p>
    <w:p w:rsidR="008F55D1" w:rsidRPr="00CA29E0" w:rsidRDefault="008F55D1" w:rsidP="008F55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A29E0">
        <w:rPr>
          <w:rFonts w:ascii="Times New Roman" w:hAnsi="Times New Roman" w:cs="Times New Roman"/>
          <w:sz w:val="24"/>
          <w:szCs w:val="24"/>
        </w:rPr>
        <w:t xml:space="preserve">              (подпись заявителя)                                                                (Ф.И.О. заявителя)</w:t>
      </w:r>
    </w:p>
    <w:p w:rsidR="008F55D1" w:rsidRPr="00CA29E0" w:rsidRDefault="008F55D1" w:rsidP="008F55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A29E0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435B90" w:rsidRDefault="008F55D1" w:rsidP="0076537A">
      <w:pPr>
        <w:pStyle w:val="ConsPlusNonformat"/>
        <w:widowControl/>
        <w:rPr>
          <w:b/>
          <w:sz w:val="28"/>
          <w:szCs w:val="28"/>
        </w:rPr>
        <w:sectPr w:rsidR="00435B90" w:rsidSect="00114E04">
          <w:footnotePr>
            <w:pos w:val="beneathText"/>
          </w:footnotePr>
          <w:pgSz w:w="11905" w:h="16837"/>
          <w:pgMar w:top="426" w:right="706" w:bottom="568" w:left="1701" w:header="284" w:footer="720" w:gutter="0"/>
          <w:cols w:space="720"/>
          <w:titlePg/>
          <w:docGrid w:linePitch="272"/>
        </w:sectPr>
      </w:pPr>
      <w:r w:rsidRPr="00CA29E0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435B90" w:rsidRDefault="00435B90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0D4BDD" w:rsidRDefault="000D4BDD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tbl>
      <w:tblPr>
        <w:tblW w:w="14920" w:type="dxa"/>
        <w:tblInd w:w="93" w:type="dxa"/>
        <w:tblLook w:val="04A0"/>
      </w:tblPr>
      <w:tblGrid>
        <w:gridCol w:w="388"/>
        <w:gridCol w:w="1336"/>
        <w:gridCol w:w="628"/>
        <w:gridCol w:w="934"/>
        <w:gridCol w:w="934"/>
        <w:gridCol w:w="780"/>
        <w:gridCol w:w="364"/>
        <w:gridCol w:w="364"/>
        <w:gridCol w:w="364"/>
        <w:gridCol w:w="940"/>
        <w:gridCol w:w="700"/>
        <w:gridCol w:w="1120"/>
        <w:gridCol w:w="960"/>
        <w:gridCol w:w="960"/>
        <w:gridCol w:w="960"/>
        <w:gridCol w:w="1280"/>
        <w:gridCol w:w="960"/>
        <w:gridCol w:w="948"/>
      </w:tblGrid>
      <w:tr w:rsidR="00685CFD" w:rsidRPr="00C16064" w:rsidTr="00685CFD">
        <w:trPr>
          <w:trHeight w:val="300"/>
        </w:trPr>
        <w:tc>
          <w:tcPr>
            <w:tcW w:w="139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6064">
              <w:rPr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85CFD" w:rsidRPr="00C16064" w:rsidRDefault="00685CFD" w:rsidP="00C1606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CFD" w:rsidRPr="00C16064" w:rsidTr="00685CFD">
        <w:trPr>
          <w:trHeight w:val="405"/>
        </w:trPr>
        <w:tc>
          <w:tcPr>
            <w:tcW w:w="139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6064">
              <w:rPr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85CFD" w:rsidRPr="00C16064" w:rsidRDefault="00685CFD" w:rsidP="00C160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CFD" w:rsidRPr="00C16064" w:rsidTr="00685CFD">
        <w:trPr>
          <w:trHeight w:val="1020"/>
        </w:trPr>
        <w:tc>
          <w:tcPr>
            <w:tcW w:w="139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5CFD" w:rsidRPr="00C16064" w:rsidRDefault="00685CFD" w:rsidP="00A341B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6064">
              <w:rPr>
                <w:color w:val="000000"/>
                <w:sz w:val="24"/>
                <w:szCs w:val="24"/>
                <w:lang w:eastAsia="ru-RU"/>
              </w:rPr>
              <w:t>_____________________________________________________________ в летний период 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C16064">
              <w:rPr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341B1">
              <w:rPr>
                <w:color w:val="000000"/>
                <w:sz w:val="24"/>
                <w:szCs w:val="24"/>
                <w:lang w:eastAsia="ru-RU"/>
              </w:rPr>
              <w:t>ода</w:t>
            </w:r>
            <w:r w:rsidRPr="00C16064">
              <w:rPr>
                <w:color w:val="000000"/>
                <w:sz w:val="24"/>
                <w:szCs w:val="24"/>
                <w:lang w:eastAsia="ru-RU"/>
              </w:rPr>
              <w:t xml:space="preserve">,                                                                                                                                                               </w:t>
            </w:r>
            <w:r w:rsidRPr="00C1606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6064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5733">
              <w:rPr>
                <w:i/>
                <w:iCs/>
                <w:sz w:val="18"/>
                <w:szCs w:val="18"/>
                <w:lang w:eastAsia="ru-RU"/>
              </w:rPr>
              <w:t xml:space="preserve">указать тип лагеря* </w:t>
            </w:r>
            <w:r w:rsidRPr="00ED5733">
              <w:rPr>
                <w:sz w:val="18"/>
                <w:szCs w:val="18"/>
                <w:lang w:eastAsia="ru-RU"/>
              </w:rPr>
              <w:t xml:space="preserve"> </w:t>
            </w:r>
            <w:r w:rsidRPr="00ED5733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16064">
              <w:rPr>
                <w:color w:val="000000"/>
                <w:sz w:val="24"/>
                <w:szCs w:val="24"/>
                <w:lang w:eastAsia="ru-RU"/>
              </w:rPr>
              <w:t xml:space="preserve">находящихся на  </w:t>
            </w:r>
            <w:proofErr w:type="spellStart"/>
            <w:r w:rsidRPr="00C16064">
              <w:rPr>
                <w:color w:val="000000"/>
                <w:sz w:val="24"/>
                <w:szCs w:val="24"/>
                <w:lang w:eastAsia="ru-RU"/>
              </w:rPr>
              <w:t>территории______________________________________муниципального</w:t>
            </w:r>
            <w:proofErr w:type="spellEnd"/>
            <w:r w:rsidRPr="00C16064">
              <w:rPr>
                <w:color w:val="000000"/>
                <w:sz w:val="24"/>
                <w:szCs w:val="24"/>
                <w:lang w:eastAsia="ru-RU"/>
              </w:rPr>
              <w:t xml:space="preserve"> района (городского округ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CFD" w:rsidRPr="00C16064" w:rsidRDefault="00685CFD" w:rsidP="00D301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CFD" w:rsidRPr="00C16064" w:rsidTr="00A341B1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b/>
                <w:bCs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 xml:space="preserve">Полное наименование оздоровительной организации в соответствии с уставом или положением 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Форма собственности оздоровительной организации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 xml:space="preserve"> Учредитель (полное наименование учреждения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Адрес фактический и юридический, Ф.И.О. директора оздоровительной организации, контактные телефоны, факс, электронная почта и сайт (при наличии последнего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Режим работ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 xml:space="preserve">Количество мест в смену,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Возрастная категория дете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Условия проживания и проведения досуг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Стоимость путевки (либо стоимость 1 дня пребывания)/указать только цифровые данны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957C7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Группа санитарно-эпидемиологического благополучия (санузлы, душевые,                                                                                                             прачечные, банные комплексы и т.д.) / указать согласно санитарно</w:t>
            </w:r>
            <w:r w:rsidR="00957C70">
              <w:rPr>
                <w:color w:val="000000"/>
                <w:sz w:val="12"/>
                <w:szCs w:val="12"/>
                <w:lang w:eastAsia="ru-RU"/>
              </w:rPr>
              <w:t>му</w:t>
            </w:r>
            <w:r w:rsidRPr="00C16064">
              <w:rPr>
                <w:color w:val="000000"/>
                <w:sz w:val="12"/>
                <w:szCs w:val="12"/>
                <w:lang w:eastAsia="ru-RU"/>
              </w:rPr>
              <w:t xml:space="preserve"> паспорт</w:t>
            </w:r>
            <w:r w:rsidR="00957C70">
              <w:rPr>
                <w:color w:val="000000"/>
                <w:sz w:val="12"/>
                <w:szCs w:val="12"/>
                <w:lang w:eastAsia="ru-RU"/>
              </w:rPr>
              <w:t>у</w:t>
            </w:r>
            <w:r w:rsidRPr="00C16064">
              <w:rPr>
                <w:color w:val="000000"/>
                <w:sz w:val="12"/>
                <w:szCs w:val="12"/>
                <w:lang w:eastAsia="ru-RU"/>
              </w:rPr>
              <w:t xml:space="preserve"> оздоровительной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Характеристика  местности, маршрут следования до оздоровительного                                                                                                                          учреждения, расстояние  до ближайшего населенного пункт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Условия оказания медицинской помощ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Реализуемые воспитательные и творческие программы деятель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3A16A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Материально-техническая база                                                                                                                                                                                    оздоровительной организации (спортивные сооружения, место для купания, административные и вспомогательные здания, складские помещения</w:t>
            </w:r>
            <w:r w:rsidR="003A16A6">
              <w:rPr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C16064">
              <w:rPr>
                <w:color w:val="000000"/>
                <w:sz w:val="12"/>
                <w:szCs w:val="12"/>
                <w:lang w:eastAsia="ru-RU"/>
              </w:rPr>
              <w:t>оборудование                                                                                                                                                                                  пищеблока и обеденного зала)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 xml:space="preserve">Дата подачи уведомления в территориальный орган </w:t>
            </w:r>
            <w:proofErr w:type="spellStart"/>
            <w:r w:rsidRPr="00C16064">
              <w:rPr>
                <w:color w:val="000000"/>
                <w:sz w:val="12"/>
                <w:szCs w:val="12"/>
                <w:lang w:eastAsia="ru-RU"/>
              </w:rPr>
              <w:t>Роспотребнадзора</w:t>
            </w:r>
            <w:proofErr w:type="spellEnd"/>
            <w:r w:rsidRPr="00C16064">
              <w:rPr>
                <w:color w:val="000000"/>
                <w:sz w:val="12"/>
                <w:szCs w:val="12"/>
                <w:lang w:eastAsia="ru-RU"/>
              </w:rPr>
              <w:t xml:space="preserve"> о планировании открытия оздоровительной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CFD" w:rsidRPr="00C16064" w:rsidRDefault="00685CFD" w:rsidP="003A16A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№ и дата выдачи </w:t>
            </w:r>
            <w:proofErr w:type="spellStart"/>
            <w:r w:rsidR="003A16A6">
              <w:rPr>
                <w:color w:val="000000"/>
                <w:sz w:val="12"/>
                <w:szCs w:val="12"/>
                <w:lang w:eastAsia="ru-RU"/>
              </w:rPr>
              <w:t>санэпид</w:t>
            </w:r>
            <w:r w:rsidRPr="00685CFD">
              <w:rPr>
                <w:color w:val="000000"/>
                <w:sz w:val="12"/>
                <w:szCs w:val="12"/>
                <w:lang w:eastAsia="ru-RU"/>
              </w:rPr>
              <w:t>заключения</w:t>
            </w:r>
            <w:proofErr w:type="spellEnd"/>
          </w:p>
        </w:tc>
      </w:tr>
      <w:tr w:rsidR="00685CFD" w:rsidRPr="00C16064" w:rsidTr="00D6770B">
        <w:trPr>
          <w:trHeight w:val="15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 xml:space="preserve">Круглосуточный или </w:t>
            </w:r>
            <w:r w:rsidRPr="00ED5733">
              <w:rPr>
                <w:sz w:val="12"/>
                <w:szCs w:val="12"/>
                <w:lang w:eastAsia="ru-RU"/>
              </w:rPr>
              <w:t>сезонный** указать только букву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Количество смен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FD" w:rsidRPr="00C16064" w:rsidRDefault="00685CFD" w:rsidP="00C16064">
            <w:pPr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685CFD" w:rsidRPr="00C16064" w:rsidTr="00685CFD">
        <w:trPr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E0" w:rsidRDefault="00CA29E0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685CFD" w:rsidRPr="00C16064" w:rsidRDefault="00CA29E0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</w:tr>
      <w:tr w:rsidR="00685CFD" w:rsidRPr="00C16064" w:rsidTr="00685CFD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1606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CFD" w:rsidRPr="00C16064" w:rsidRDefault="00685CFD" w:rsidP="00C1606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685CFD" w:rsidRPr="00C16064" w:rsidTr="00685CFD">
        <w:trPr>
          <w:trHeight w:val="300"/>
        </w:trPr>
        <w:tc>
          <w:tcPr>
            <w:tcW w:w="7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ED5733" w:rsidRDefault="00685CFD" w:rsidP="003A16A6">
            <w:pPr>
              <w:rPr>
                <w:sz w:val="18"/>
                <w:szCs w:val="18"/>
                <w:lang w:eastAsia="ru-RU"/>
              </w:rPr>
            </w:pPr>
            <w:r w:rsidRPr="00ED5733">
              <w:rPr>
                <w:sz w:val="18"/>
                <w:szCs w:val="18"/>
                <w:lang w:eastAsia="ru-RU"/>
              </w:rPr>
              <w:t>* загородные лагеря отдыха и оздоровления, лагеря с дневным пребыванием, лагеря труда и отдыха, палаточные лагеря, профильные лагеря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85CFD" w:rsidRPr="00C16064" w:rsidTr="00685CFD">
        <w:trPr>
          <w:trHeight w:val="300"/>
        </w:trPr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ED5733" w:rsidRDefault="00685CFD" w:rsidP="003A16A6">
            <w:pPr>
              <w:rPr>
                <w:sz w:val="18"/>
                <w:szCs w:val="18"/>
                <w:lang w:eastAsia="ru-RU"/>
              </w:rPr>
            </w:pPr>
            <w:r w:rsidRPr="00ED5733">
              <w:rPr>
                <w:sz w:val="18"/>
                <w:szCs w:val="18"/>
                <w:lang w:eastAsia="ru-RU"/>
              </w:rPr>
              <w:t xml:space="preserve">** "к"-круглогодичный или "с"-сезонный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85CFD" w:rsidRPr="00C16064" w:rsidRDefault="00685CFD" w:rsidP="00C16064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D4BDD" w:rsidRDefault="000D4BDD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D3014E" w:rsidRDefault="00D3014E" w:rsidP="00D3014E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Приложение 3</w:t>
      </w:r>
    </w:p>
    <w:p w:rsidR="00D3014E" w:rsidRDefault="00D3014E" w:rsidP="00D3014E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еречень</w:t>
      </w:r>
    </w:p>
    <w:p w:rsidR="00D3014E" w:rsidRDefault="00D3014E" w:rsidP="00D3014E">
      <w:pPr>
        <w:tabs>
          <w:tab w:val="left" w:pos="7140"/>
        </w:tabs>
        <w:spacing w:line="240" w:lineRule="exact"/>
        <w:jc w:val="center"/>
        <w:rPr>
          <w:sz w:val="16"/>
          <w:szCs w:val="16"/>
        </w:rPr>
      </w:pPr>
      <w:r>
        <w:rPr>
          <w:color w:val="000000"/>
          <w:sz w:val="24"/>
          <w:szCs w:val="24"/>
          <w:lang w:eastAsia="ru-RU"/>
        </w:rPr>
        <w:t xml:space="preserve">негосударственных организаций, </w:t>
      </w:r>
      <w:r w:rsidR="00A341B1">
        <w:rPr>
          <w:color w:val="000000"/>
          <w:sz w:val="24"/>
          <w:szCs w:val="24"/>
          <w:lang w:eastAsia="ru-RU"/>
        </w:rPr>
        <w:t>оказывающих услуги</w:t>
      </w:r>
      <w:r>
        <w:rPr>
          <w:color w:val="000000"/>
          <w:sz w:val="24"/>
          <w:szCs w:val="24"/>
          <w:lang w:eastAsia="ru-RU"/>
        </w:rPr>
        <w:t xml:space="preserve"> </w:t>
      </w:r>
      <w:r w:rsidR="00A341B1">
        <w:rPr>
          <w:color w:val="000000"/>
          <w:sz w:val="24"/>
          <w:szCs w:val="24"/>
          <w:lang w:eastAsia="ru-RU"/>
        </w:rPr>
        <w:t>по</w:t>
      </w:r>
      <w:r>
        <w:rPr>
          <w:color w:val="000000"/>
          <w:sz w:val="24"/>
          <w:szCs w:val="24"/>
          <w:lang w:eastAsia="ru-RU"/>
        </w:rPr>
        <w:t xml:space="preserve"> </w:t>
      </w:r>
      <w:r w:rsidR="00A341B1">
        <w:rPr>
          <w:color w:val="000000"/>
          <w:sz w:val="24"/>
          <w:szCs w:val="24"/>
          <w:lang w:eastAsia="ru-RU"/>
        </w:rPr>
        <w:t>организации досуга</w:t>
      </w:r>
      <w:r>
        <w:rPr>
          <w:color w:val="000000"/>
          <w:sz w:val="24"/>
          <w:szCs w:val="24"/>
          <w:lang w:eastAsia="ru-RU"/>
        </w:rPr>
        <w:t xml:space="preserve"> детей в летний период 2019 г</w:t>
      </w:r>
      <w:r w:rsidR="003A16A6">
        <w:rPr>
          <w:color w:val="000000"/>
          <w:sz w:val="24"/>
          <w:szCs w:val="24"/>
          <w:lang w:eastAsia="ru-RU"/>
        </w:rPr>
        <w:t>ода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3A16A6">
        <w:rPr>
          <w:color w:val="000000"/>
          <w:sz w:val="24"/>
          <w:szCs w:val="24"/>
          <w:lang w:eastAsia="ru-RU"/>
        </w:rPr>
        <w:t xml:space="preserve">на территории </w:t>
      </w:r>
      <w:r>
        <w:rPr>
          <w:color w:val="000000"/>
          <w:sz w:val="24"/>
          <w:szCs w:val="24"/>
          <w:lang w:eastAsia="ru-RU"/>
        </w:rPr>
        <w:t>_______________________________ муниципального района (городского округа).</w:t>
      </w: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tbl>
      <w:tblPr>
        <w:tblW w:w="0" w:type="auto"/>
        <w:tblInd w:w="6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7"/>
        <w:gridCol w:w="2256"/>
        <w:gridCol w:w="1627"/>
        <w:gridCol w:w="1901"/>
        <w:gridCol w:w="2225"/>
        <w:gridCol w:w="2013"/>
        <w:gridCol w:w="3223"/>
      </w:tblGrid>
      <w:tr w:rsidR="00D3014E" w:rsidTr="00CA29E0">
        <w:tblPrEx>
          <w:tblCellMar>
            <w:top w:w="0" w:type="dxa"/>
            <w:bottom w:w="0" w:type="dxa"/>
          </w:tblCellMar>
        </w:tblPrEx>
        <w:trPr>
          <w:trHeight w:val="1728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E" w:rsidRDefault="00D3014E" w:rsidP="003A16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лное наименование  организации в соответствии с уставом или положением </w:t>
            </w:r>
            <w:r w:rsidR="003A16A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E" w:rsidRDefault="00D3014E" w:rsidP="00A34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а собственности </w:t>
            </w:r>
            <w:r w:rsidR="00A341B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1B1" w:rsidRDefault="00D3014E" w:rsidP="00A34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Учредитель</w:t>
            </w:r>
          </w:p>
          <w:p w:rsidR="00D3014E" w:rsidRDefault="00D3014E" w:rsidP="003A16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(полное наименование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E" w:rsidRDefault="00D3014E" w:rsidP="003A16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Адрес фактический и юридический, контактные телефоны, факс, </w:t>
            </w:r>
            <w:r w:rsidR="003A16A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адрес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электронн</w:t>
            </w:r>
            <w:r w:rsidR="003A16A6">
              <w:rPr>
                <w:b/>
                <w:bCs/>
                <w:color w:val="000000"/>
                <w:sz w:val="16"/>
                <w:szCs w:val="16"/>
                <w:lang w:eastAsia="ru-RU"/>
              </w:rPr>
              <w:t>ой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чт</w:t>
            </w:r>
            <w:r w:rsidR="003A16A6">
              <w:rPr>
                <w:b/>
                <w:bCs/>
                <w:color w:val="000000"/>
                <w:sz w:val="16"/>
                <w:szCs w:val="16"/>
                <w:lang w:eastAsia="ru-RU"/>
              </w:rPr>
              <w:t>ы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и сайт</w:t>
            </w:r>
            <w:r w:rsidR="003A16A6">
              <w:rPr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(при наличии последнего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Режим работы (круглогодичный или сезонный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14E" w:rsidRDefault="00D3014E" w:rsidP="00A34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ая база (спортивные сооружения, оборудование пищеблока и обеденного зала)</w:t>
            </w:r>
          </w:p>
        </w:tc>
      </w:tr>
      <w:tr w:rsidR="00D3014E" w:rsidTr="00CA29E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D3014E" w:rsidTr="00CA29E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E" w:rsidRDefault="00D3014E" w:rsidP="00D677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D3014E" w:rsidRDefault="00D3014E" w:rsidP="00D3014E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Приложение 4</w:t>
      </w:r>
    </w:p>
    <w:p w:rsidR="00D3014E" w:rsidRDefault="00D3014E" w:rsidP="005B424E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еречень</w:t>
      </w:r>
    </w:p>
    <w:p w:rsidR="005B424E" w:rsidRDefault="00D3014E" w:rsidP="005B424E">
      <w:pPr>
        <w:tabs>
          <w:tab w:val="left" w:pos="7140"/>
        </w:tabs>
        <w:spacing w:line="240" w:lineRule="exact"/>
        <w:jc w:val="center"/>
        <w:rPr>
          <w:sz w:val="16"/>
          <w:szCs w:val="16"/>
        </w:rPr>
      </w:pPr>
      <w:r>
        <w:rPr>
          <w:color w:val="000000"/>
          <w:sz w:val="24"/>
          <w:szCs w:val="24"/>
          <w:lang w:eastAsia="ru-RU"/>
        </w:rPr>
        <w:t>необходимых условий</w:t>
      </w:r>
      <w:r w:rsidR="005B424E">
        <w:rPr>
          <w:color w:val="000000"/>
          <w:sz w:val="24"/>
          <w:szCs w:val="24"/>
          <w:lang w:eastAsia="ru-RU"/>
        </w:rPr>
        <w:t xml:space="preserve"> в _______________________________ (наименование организации)</w:t>
      </w:r>
    </w:p>
    <w:p w:rsidR="00C16064" w:rsidRDefault="00D3014E" w:rsidP="005B424E">
      <w:pPr>
        <w:tabs>
          <w:tab w:val="left" w:pos="7140"/>
        </w:tabs>
        <w:spacing w:line="240" w:lineRule="exact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летний период 2019 г.</w:t>
      </w:r>
    </w:p>
    <w:p w:rsidR="00D3014E" w:rsidRDefault="00D3014E" w:rsidP="00D3014E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1332"/>
        <w:gridCol w:w="2065"/>
        <w:gridCol w:w="1437"/>
        <w:gridCol w:w="1574"/>
        <w:gridCol w:w="834"/>
        <w:gridCol w:w="1105"/>
        <w:gridCol w:w="714"/>
        <w:gridCol w:w="637"/>
        <w:gridCol w:w="709"/>
        <w:gridCol w:w="3194"/>
      </w:tblGrid>
      <w:tr w:rsidR="00CA29E0" w:rsidRPr="00D6770B" w:rsidTr="00D6770B">
        <w:tc>
          <w:tcPr>
            <w:tcW w:w="1359" w:type="dxa"/>
            <w:shd w:val="clear" w:color="auto" w:fill="auto"/>
          </w:tcPr>
          <w:p w:rsidR="00B43311" w:rsidRPr="00D6770B" w:rsidRDefault="00B43311" w:rsidP="00ED5733">
            <w:pPr>
              <w:tabs>
                <w:tab w:val="left" w:pos="7140"/>
              </w:tabs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Наличие документации</w:t>
            </w:r>
            <w:r w:rsidR="009F0E5B">
              <w:rPr>
                <w:b/>
                <w:sz w:val="16"/>
                <w:szCs w:val="16"/>
              </w:rPr>
              <w:t xml:space="preserve"> согласно перечн</w:t>
            </w:r>
            <w:r w:rsidR="00ED5733">
              <w:rPr>
                <w:b/>
                <w:sz w:val="16"/>
                <w:szCs w:val="16"/>
              </w:rPr>
              <w:t>ю</w:t>
            </w:r>
            <w:r w:rsidRPr="00D6770B">
              <w:rPr>
                <w:b/>
                <w:sz w:val="16"/>
                <w:szCs w:val="16"/>
              </w:rPr>
              <w:t xml:space="preserve">  (да/нет)*</w:t>
            </w:r>
          </w:p>
        </w:tc>
        <w:tc>
          <w:tcPr>
            <w:tcW w:w="1332" w:type="dxa"/>
            <w:shd w:val="clear" w:color="auto" w:fill="auto"/>
          </w:tcPr>
          <w:p w:rsidR="00B43311" w:rsidRPr="00D6770B" w:rsidRDefault="00B43311" w:rsidP="00ED5733">
            <w:pPr>
              <w:tabs>
                <w:tab w:val="left" w:pos="7140"/>
              </w:tabs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Условия размещения организации (город</w:t>
            </w:r>
            <w:r w:rsidR="00685CFD" w:rsidRPr="00D6770B">
              <w:rPr>
                <w:b/>
                <w:sz w:val="16"/>
                <w:szCs w:val="16"/>
              </w:rPr>
              <w:t>/</w:t>
            </w:r>
            <w:r w:rsidRPr="00D6770B">
              <w:rPr>
                <w:b/>
                <w:sz w:val="16"/>
                <w:szCs w:val="16"/>
              </w:rPr>
              <w:t xml:space="preserve"> сельская местность)</w:t>
            </w:r>
          </w:p>
        </w:tc>
        <w:tc>
          <w:tcPr>
            <w:tcW w:w="2065" w:type="dxa"/>
            <w:shd w:val="clear" w:color="auto" w:fill="auto"/>
          </w:tcPr>
          <w:p w:rsidR="00B43311" w:rsidRPr="00D6770B" w:rsidRDefault="00B43311" w:rsidP="00ED5733">
            <w:pPr>
              <w:tabs>
                <w:tab w:val="left" w:pos="7140"/>
              </w:tabs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Укомплектованность организации необходимыми квалифицированными специалистами (полностью/частично)</w:t>
            </w:r>
          </w:p>
        </w:tc>
        <w:tc>
          <w:tcPr>
            <w:tcW w:w="1437" w:type="dxa"/>
            <w:shd w:val="clear" w:color="auto" w:fill="auto"/>
          </w:tcPr>
          <w:p w:rsidR="00B43311" w:rsidRPr="00D6770B" w:rsidRDefault="00B43311" w:rsidP="00ED5733">
            <w:pPr>
              <w:tabs>
                <w:tab w:val="left" w:pos="7140"/>
              </w:tabs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Техническое оснащение (оборудование, снаряжение, транспорт)</w:t>
            </w:r>
          </w:p>
        </w:tc>
        <w:tc>
          <w:tcPr>
            <w:tcW w:w="1574" w:type="dxa"/>
            <w:shd w:val="clear" w:color="auto" w:fill="auto"/>
          </w:tcPr>
          <w:p w:rsidR="00B43311" w:rsidRPr="00D6770B" w:rsidRDefault="00B43311" w:rsidP="00ED5733">
            <w:pPr>
              <w:tabs>
                <w:tab w:val="left" w:pos="7140"/>
              </w:tabs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Наличие системы контроля качества предоставляемых услуг (да/нет)</w:t>
            </w:r>
          </w:p>
        </w:tc>
        <w:tc>
          <w:tcPr>
            <w:tcW w:w="3999" w:type="dxa"/>
            <w:gridSpan w:val="5"/>
            <w:shd w:val="clear" w:color="auto" w:fill="auto"/>
          </w:tcPr>
          <w:p w:rsidR="00B43311" w:rsidRPr="00D6770B" w:rsidRDefault="00B43311" w:rsidP="00ED5733">
            <w:pPr>
              <w:tabs>
                <w:tab w:val="left" w:pos="7140"/>
              </w:tabs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Соответствие требованиям безопасности (да/нет)</w:t>
            </w:r>
          </w:p>
        </w:tc>
        <w:tc>
          <w:tcPr>
            <w:tcW w:w="3194" w:type="dxa"/>
            <w:shd w:val="clear" w:color="auto" w:fill="auto"/>
          </w:tcPr>
          <w:p w:rsidR="00B43311" w:rsidRPr="00D6770B" w:rsidRDefault="00B43311" w:rsidP="00ED5733">
            <w:pPr>
              <w:tabs>
                <w:tab w:val="left" w:pos="7140"/>
              </w:tabs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Наличие развивающей программы пребывания детей в организации отдыха и оздоровления</w:t>
            </w:r>
            <w:r w:rsidR="00CA29E0" w:rsidRPr="00D6770B">
              <w:rPr>
                <w:b/>
                <w:sz w:val="16"/>
                <w:szCs w:val="16"/>
              </w:rPr>
              <w:t xml:space="preserve"> (название)</w:t>
            </w:r>
            <w:r w:rsidR="003A16A6">
              <w:rPr>
                <w:b/>
                <w:sz w:val="16"/>
                <w:szCs w:val="16"/>
              </w:rPr>
              <w:t xml:space="preserve">. Основная идея </w:t>
            </w:r>
            <w:proofErr w:type="spellStart"/>
            <w:r w:rsidR="003A16A6">
              <w:rPr>
                <w:b/>
                <w:sz w:val="16"/>
                <w:szCs w:val="16"/>
              </w:rPr>
              <w:t>прогрммы</w:t>
            </w:r>
            <w:proofErr w:type="spellEnd"/>
          </w:p>
        </w:tc>
      </w:tr>
      <w:tr w:rsidR="00CA29E0" w:rsidRPr="00D6770B" w:rsidTr="00D6770B">
        <w:tc>
          <w:tcPr>
            <w:tcW w:w="1359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37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99" w:type="dxa"/>
            <w:gridSpan w:val="5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94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D6770B">
              <w:rPr>
                <w:b/>
                <w:sz w:val="16"/>
                <w:szCs w:val="16"/>
              </w:rPr>
              <w:t>7</w:t>
            </w:r>
          </w:p>
        </w:tc>
      </w:tr>
      <w:tr w:rsidR="00CA29E0" w:rsidRPr="00D6770B" w:rsidTr="00D6770B">
        <w:trPr>
          <w:cantSplit/>
          <w:trHeight w:val="1409"/>
        </w:trPr>
        <w:tc>
          <w:tcPr>
            <w:tcW w:w="1359" w:type="dxa"/>
            <w:shd w:val="clear" w:color="auto" w:fill="auto"/>
          </w:tcPr>
          <w:p w:rsidR="00685CFD" w:rsidRPr="00D6770B" w:rsidRDefault="00685CFD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685CFD" w:rsidRPr="00D6770B" w:rsidRDefault="00685CFD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685CFD" w:rsidRPr="00D6770B" w:rsidRDefault="00685CFD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685CFD" w:rsidRPr="00D6770B" w:rsidRDefault="00685CFD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</w:tcPr>
          <w:p w:rsidR="00685CFD" w:rsidRPr="00D6770B" w:rsidRDefault="00685CFD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  <w:textDirection w:val="btLr"/>
          </w:tcPr>
          <w:p w:rsidR="00685CFD" w:rsidRPr="00D6770B" w:rsidRDefault="00685CFD" w:rsidP="00D6770B">
            <w:pPr>
              <w:tabs>
                <w:tab w:val="left" w:pos="7140"/>
              </w:tabs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D6770B">
              <w:rPr>
                <w:sz w:val="16"/>
                <w:szCs w:val="16"/>
              </w:rPr>
              <w:t>Пожарная сигнализация</w:t>
            </w:r>
          </w:p>
        </w:tc>
        <w:tc>
          <w:tcPr>
            <w:tcW w:w="1105" w:type="dxa"/>
            <w:shd w:val="clear" w:color="auto" w:fill="auto"/>
            <w:textDirection w:val="btLr"/>
          </w:tcPr>
          <w:p w:rsidR="00685CFD" w:rsidRPr="00D6770B" w:rsidRDefault="00685CFD" w:rsidP="00D6770B">
            <w:pPr>
              <w:tabs>
                <w:tab w:val="left" w:pos="7140"/>
              </w:tabs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D6770B">
              <w:rPr>
                <w:sz w:val="16"/>
                <w:szCs w:val="16"/>
              </w:rPr>
              <w:t>Тревожная кнопка, система оповещения</w:t>
            </w:r>
          </w:p>
        </w:tc>
        <w:tc>
          <w:tcPr>
            <w:tcW w:w="714" w:type="dxa"/>
            <w:shd w:val="clear" w:color="auto" w:fill="auto"/>
            <w:textDirection w:val="btLr"/>
          </w:tcPr>
          <w:p w:rsidR="00685CFD" w:rsidRPr="00D6770B" w:rsidRDefault="00685CFD" w:rsidP="00D6770B">
            <w:pPr>
              <w:tabs>
                <w:tab w:val="left" w:pos="7140"/>
              </w:tabs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D6770B">
              <w:rPr>
                <w:sz w:val="16"/>
                <w:szCs w:val="16"/>
              </w:rPr>
              <w:t>Охрана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685CFD" w:rsidRPr="00D6770B" w:rsidRDefault="00CA29E0" w:rsidP="00D6770B">
            <w:pPr>
              <w:tabs>
                <w:tab w:val="left" w:pos="7140"/>
              </w:tabs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D6770B">
              <w:rPr>
                <w:sz w:val="16"/>
                <w:szCs w:val="16"/>
              </w:rPr>
              <w:t>Огражд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85CFD" w:rsidRPr="00D6770B" w:rsidRDefault="00685CFD" w:rsidP="00D6770B">
            <w:pPr>
              <w:tabs>
                <w:tab w:val="left" w:pos="7140"/>
              </w:tabs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D6770B">
              <w:rPr>
                <w:sz w:val="16"/>
                <w:szCs w:val="16"/>
              </w:rPr>
              <w:t>Видеонаблюде</w:t>
            </w:r>
            <w:r w:rsidR="003A16A6">
              <w:rPr>
                <w:sz w:val="16"/>
                <w:szCs w:val="16"/>
              </w:rPr>
              <w:t>-</w:t>
            </w:r>
            <w:r w:rsidRPr="00D6770B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3194" w:type="dxa"/>
            <w:shd w:val="clear" w:color="auto" w:fill="auto"/>
          </w:tcPr>
          <w:p w:rsidR="00685CFD" w:rsidRPr="00D6770B" w:rsidRDefault="00685CFD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</w:tr>
      <w:tr w:rsidR="00CA29E0" w:rsidRPr="00D6770B" w:rsidTr="00D6770B">
        <w:tc>
          <w:tcPr>
            <w:tcW w:w="1359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</w:tcPr>
          <w:p w:rsidR="00CA29E0" w:rsidRPr="00D6770B" w:rsidRDefault="00CA29E0" w:rsidP="00D6770B">
            <w:pPr>
              <w:tabs>
                <w:tab w:val="left" w:pos="7140"/>
              </w:tabs>
              <w:spacing w:line="240" w:lineRule="exact"/>
              <w:rPr>
                <w:sz w:val="16"/>
                <w:szCs w:val="16"/>
              </w:rPr>
            </w:pPr>
          </w:p>
        </w:tc>
      </w:tr>
    </w:tbl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B43311" w:rsidP="00B43311">
      <w:pPr>
        <w:tabs>
          <w:tab w:val="left" w:pos="7140"/>
        </w:tabs>
        <w:spacing w:line="240" w:lineRule="exact"/>
        <w:ind w:left="720"/>
        <w:rPr>
          <w:sz w:val="16"/>
          <w:szCs w:val="16"/>
        </w:rPr>
      </w:pPr>
      <w:r>
        <w:rPr>
          <w:sz w:val="16"/>
          <w:szCs w:val="16"/>
        </w:rPr>
        <w:t>* Перечень основных документов Приложение 5</w:t>
      </w: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</w:pPr>
    </w:p>
    <w:p w:rsidR="00C16064" w:rsidRDefault="00C16064" w:rsidP="009B2060">
      <w:pPr>
        <w:tabs>
          <w:tab w:val="left" w:pos="7140"/>
        </w:tabs>
        <w:spacing w:line="240" w:lineRule="exact"/>
        <w:rPr>
          <w:sz w:val="16"/>
          <w:szCs w:val="16"/>
        </w:rPr>
        <w:sectPr w:rsidR="00C16064" w:rsidSect="00435B90">
          <w:footnotePr>
            <w:pos w:val="beneathText"/>
          </w:footnotePr>
          <w:pgSz w:w="16837" w:h="11905" w:orient="landscape"/>
          <w:pgMar w:top="851" w:right="1134" w:bottom="851" w:left="851" w:header="284" w:footer="720" w:gutter="0"/>
          <w:cols w:space="720"/>
          <w:titlePg/>
          <w:docGrid w:linePitch="272"/>
        </w:sectPr>
      </w:pPr>
    </w:p>
    <w:p w:rsidR="005079E8" w:rsidRDefault="005079E8" w:rsidP="004210C4">
      <w:pPr>
        <w:pStyle w:val="af1"/>
        <w:contextualSpacing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5</w:t>
      </w:r>
    </w:p>
    <w:p w:rsidR="005079E8" w:rsidRDefault="005079E8" w:rsidP="001F2AE8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1F2AE8" w:rsidRDefault="005079E8" w:rsidP="001F2AE8">
      <w:pPr>
        <w:pStyle w:val="af1"/>
        <w:spacing w:before="0" w:beforeAutospacing="0" w:after="0" w:afterAutospacing="0"/>
        <w:ind w:firstLine="720"/>
        <w:jc w:val="center"/>
        <w:rPr>
          <w:color w:val="000000"/>
        </w:rPr>
      </w:pPr>
      <w:r w:rsidRPr="005079E8">
        <w:rPr>
          <w:color w:val="000000"/>
        </w:rPr>
        <w:t>Основной перечень документов</w:t>
      </w:r>
      <w:r w:rsidR="001F2AE8">
        <w:rPr>
          <w:color w:val="000000"/>
        </w:rPr>
        <w:t xml:space="preserve">, </w:t>
      </w:r>
    </w:p>
    <w:p w:rsidR="001F2AE8" w:rsidRDefault="001F2AE8" w:rsidP="001F2AE8">
      <w:pPr>
        <w:pStyle w:val="af1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color w:val="000000"/>
        </w:rPr>
        <w:t xml:space="preserve">подтверждающих готовность организации отдыха детей и их </w:t>
      </w:r>
    </w:p>
    <w:p w:rsidR="005079E8" w:rsidRDefault="001F2AE8" w:rsidP="001F2AE8">
      <w:pPr>
        <w:pStyle w:val="af1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color w:val="000000"/>
        </w:rPr>
        <w:t>оздоровления к работе в летний период 2019 года</w:t>
      </w:r>
    </w:p>
    <w:p w:rsidR="001F2AE8" w:rsidRDefault="001F2AE8" w:rsidP="001F2AE8">
      <w:pPr>
        <w:pStyle w:val="af1"/>
        <w:spacing w:before="0" w:beforeAutospacing="0" w:after="0" w:afterAutospacing="0"/>
        <w:ind w:firstLine="720"/>
        <w:jc w:val="center"/>
        <w:rPr>
          <w:color w:val="000000"/>
        </w:rPr>
      </w:pPr>
    </w:p>
    <w:p w:rsidR="005079E8" w:rsidRPr="005079E8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устав организации отдыха детей и их оздоровления, положение; документы на право оперативного управления зданиями и сооружениями, землей; номенклатура дел указанной организации, локальные акты, в том числе правила внутреннего трудового распорядка, положение (приказ) о проведении производственного контроля;</w:t>
      </w:r>
    </w:p>
    <w:p w:rsidR="005079E8" w:rsidRPr="005079E8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паспорт организации, паспорт антитеррористической защищенности объекта (территории) и другие, договор на организацию охраны объектов и территории организации отдыха детей и их оздоровления;</w:t>
      </w:r>
    </w:p>
    <w:p w:rsidR="005079E8" w:rsidRPr="005079E8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штатное расписание, должностные инструкции, графики работы и дежурства сотрудников; данные о педагогическом, медицинском, техническом персонале и работниках столовой, их квалификационные характеристики; справки об отсутствии судимости у работников;</w:t>
      </w:r>
    </w:p>
    <w:p w:rsidR="005079E8" w:rsidRPr="005079E8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заключения органов в сфере санитарно-эпидемиологического надзора,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акт приемки организации отдыха детей и их оздоровления (порядок приемки организаций отдыха детей и их оздоровления устанавливается субъектом Российской Федерации);</w:t>
      </w:r>
    </w:p>
    <w:p w:rsidR="005079E8" w:rsidRPr="005079E8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правила, инструкции, методики, планы и программы работы с детьми, график проведения смен; договоры с родителями (законными представителями) об оказании услуг в сфере организации отдыха детей и их оздоровления; лицензия на осуществление образовательной деятельности по реализации дополнительных общеобразовательных программ (при наличии);</w:t>
      </w:r>
    </w:p>
    <w:p w:rsidR="005079E8" w:rsidRPr="005079E8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инструкции по технике безопасности и охране труда, журналы регистрации инструктажей, журнал регистрации несчастных случаев;</w:t>
      </w:r>
    </w:p>
    <w:p w:rsidR="009D75A1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документация на имеющ</w:t>
      </w:r>
      <w:r w:rsidR="009D75A1">
        <w:rPr>
          <w:color w:val="000000"/>
        </w:rPr>
        <w:t>е</w:t>
      </w:r>
      <w:r w:rsidRPr="005079E8">
        <w:rPr>
          <w:color w:val="000000"/>
        </w:rPr>
        <w:t>еся оборудование</w:t>
      </w:r>
      <w:r w:rsidR="009D75A1">
        <w:rPr>
          <w:color w:val="000000"/>
        </w:rPr>
        <w:t>:</w:t>
      </w:r>
      <w:r w:rsidRPr="005079E8">
        <w:rPr>
          <w:color w:val="000000"/>
        </w:rPr>
        <w:t xml:space="preserve"> приборы, аппаратуру, спортивное и туристское снаряжение; </w:t>
      </w:r>
    </w:p>
    <w:p w:rsidR="005079E8" w:rsidRPr="005079E8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финансово-хозяйственная документация;</w:t>
      </w:r>
    </w:p>
    <w:p w:rsidR="005079E8" w:rsidRPr="005079E8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документация по организации питания (примерное меню, сертификаты на пищевые продукты и т.д.);</w:t>
      </w:r>
    </w:p>
    <w:p w:rsidR="005079E8" w:rsidRPr="005079E8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медицинская документация (лицензия на медицинскую деятельность; медицинские книжки сотрудников организации; медицинские справки на каждого ребенка и др.);</w:t>
      </w:r>
    </w:p>
    <w:p w:rsidR="005079E8" w:rsidRPr="005079E8" w:rsidRDefault="005079E8" w:rsidP="00ED573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5079E8">
        <w:rPr>
          <w:color w:val="000000"/>
        </w:rPr>
        <w:t>другие документы, необходимые для качественного и безопасного оказания услуг по организации отдыха детей и их оздоровления.</w:t>
      </w:r>
    </w:p>
    <w:p w:rsidR="005079E8" w:rsidRDefault="005079E8" w:rsidP="005079E8">
      <w:pPr>
        <w:pStyle w:val="af1"/>
        <w:spacing w:before="0" w:beforeAutospacing="0"/>
        <w:jc w:val="both"/>
        <w:rPr>
          <w:color w:val="000000"/>
        </w:rPr>
      </w:pPr>
      <w:r w:rsidRPr="005079E8">
        <w:rPr>
          <w:color w:val="000000"/>
        </w:rPr>
        <w:t xml:space="preserve">            Кроме этого, в организации отдыха детей и их оздоровления должны отсутствовать неисполненные предписания, выданные уполномоченными органами государственной власти в сфере санитарно-эпидемиологического надзора,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а также иными органами государственной власти в случаях, установленных законодательством Российской Федерации</w:t>
      </w:r>
      <w:r w:rsidR="00ED5733">
        <w:rPr>
          <w:color w:val="000000"/>
        </w:rPr>
        <w:t>.</w:t>
      </w:r>
    </w:p>
    <w:p w:rsidR="001F2AE8" w:rsidRPr="001F2AE8" w:rsidRDefault="001F2AE8" w:rsidP="005079E8">
      <w:pPr>
        <w:pStyle w:val="af1"/>
        <w:spacing w:before="0" w:beforeAutospacing="0"/>
        <w:jc w:val="both"/>
        <w:rPr>
          <w:i/>
          <w:color w:val="000000"/>
        </w:rPr>
      </w:pPr>
      <w:r>
        <w:rPr>
          <w:color w:val="000000"/>
        </w:rPr>
        <w:tab/>
      </w:r>
      <w:r w:rsidRPr="001F2AE8">
        <w:rPr>
          <w:i/>
          <w:sz w:val="28"/>
          <w:szCs w:val="28"/>
        </w:rPr>
        <w:t xml:space="preserve">Копии документов, подтверждающих готовность организаций отдыха детей и их оздоровления  к приему </w:t>
      </w:r>
      <w:r>
        <w:rPr>
          <w:i/>
          <w:sz w:val="28"/>
          <w:szCs w:val="28"/>
        </w:rPr>
        <w:t>школьников</w:t>
      </w:r>
      <w:r w:rsidRPr="001F2AE8">
        <w:rPr>
          <w:i/>
          <w:sz w:val="28"/>
          <w:szCs w:val="28"/>
        </w:rPr>
        <w:t xml:space="preserve"> необходимо направить на бумажных носителях до 15.05.2019 по адресу: г. Барнаул,  </w:t>
      </w:r>
      <w:r w:rsidR="00205036">
        <w:rPr>
          <w:i/>
          <w:sz w:val="28"/>
          <w:szCs w:val="28"/>
        </w:rPr>
        <w:t xml:space="preserve">    </w:t>
      </w:r>
      <w:r w:rsidRPr="001F2AE8">
        <w:rPr>
          <w:i/>
          <w:sz w:val="28"/>
          <w:szCs w:val="28"/>
        </w:rPr>
        <w:t>ул. Гоголя, 183, КГБУ ДО «Алтайский краевой центр детского отдыха, туризма и краеведения «Алтай»</w:t>
      </w:r>
      <w:r>
        <w:rPr>
          <w:i/>
          <w:sz w:val="28"/>
          <w:szCs w:val="28"/>
        </w:rPr>
        <w:t>.</w:t>
      </w:r>
    </w:p>
    <w:p w:rsidR="005079E8" w:rsidRPr="005079E8" w:rsidRDefault="005079E8" w:rsidP="004210C4">
      <w:pPr>
        <w:pStyle w:val="af1"/>
        <w:contextualSpacing/>
        <w:jc w:val="right"/>
        <w:rPr>
          <w:bCs/>
        </w:rPr>
      </w:pPr>
    </w:p>
    <w:p w:rsidR="00546247" w:rsidRPr="00CA29E0" w:rsidRDefault="00546247" w:rsidP="004210C4">
      <w:pPr>
        <w:pStyle w:val="af1"/>
        <w:contextualSpacing/>
        <w:jc w:val="right"/>
        <w:rPr>
          <w:bCs/>
          <w:szCs w:val="28"/>
        </w:rPr>
      </w:pPr>
      <w:r w:rsidRPr="00CA29E0">
        <w:rPr>
          <w:bCs/>
          <w:szCs w:val="28"/>
        </w:rPr>
        <w:t xml:space="preserve">Приложение </w:t>
      </w:r>
      <w:r w:rsidR="00242090" w:rsidRPr="00CA29E0">
        <w:rPr>
          <w:bCs/>
          <w:szCs w:val="28"/>
        </w:rPr>
        <w:t xml:space="preserve"> </w:t>
      </w:r>
      <w:r w:rsidR="005079E8">
        <w:rPr>
          <w:bCs/>
          <w:szCs w:val="28"/>
        </w:rPr>
        <w:t>6</w:t>
      </w:r>
    </w:p>
    <w:p w:rsidR="00546247" w:rsidRPr="00CA29E0" w:rsidRDefault="00546247" w:rsidP="00546247">
      <w:pPr>
        <w:pStyle w:val="af1"/>
        <w:spacing w:before="0" w:beforeAutospacing="0" w:after="0" w:afterAutospacing="0"/>
        <w:ind w:firstLine="709"/>
        <w:jc w:val="both"/>
        <w:rPr>
          <w:szCs w:val="28"/>
        </w:rPr>
      </w:pPr>
    </w:p>
    <w:p w:rsidR="00546247" w:rsidRPr="00CA29E0" w:rsidRDefault="0076537A" w:rsidP="00546247">
      <w:pPr>
        <w:pStyle w:val="af1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Перечень</w:t>
      </w:r>
      <w:r w:rsidR="00546247" w:rsidRPr="00CA29E0">
        <w:rPr>
          <w:szCs w:val="28"/>
        </w:rPr>
        <w:t xml:space="preserve"> правоустанавливающих документов (копий, заверенных в установленном порядке)</w:t>
      </w:r>
      <w:r w:rsidR="005079E8">
        <w:rPr>
          <w:szCs w:val="28"/>
        </w:rPr>
        <w:t>,  прилагаемых к заявлению на включение в Реестр организаций отдыха и оздоровления</w:t>
      </w:r>
      <w:r w:rsidR="00546247" w:rsidRPr="00CA29E0">
        <w:rPr>
          <w:szCs w:val="28"/>
        </w:rPr>
        <w:t>:</w:t>
      </w:r>
    </w:p>
    <w:p w:rsidR="00546247" w:rsidRPr="00CA29E0" w:rsidRDefault="00546247" w:rsidP="00546247">
      <w:pPr>
        <w:pStyle w:val="af1"/>
        <w:spacing w:before="0" w:beforeAutospacing="0" w:after="0" w:afterAutospacing="0"/>
        <w:ind w:firstLine="709"/>
        <w:jc w:val="both"/>
        <w:rPr>
          <w:szCs w:val="28"/>
        </w:rPr>
      </w:pPr>
      <w:r w:rsidRPr="00CA29E0">
        <w:rPr>
          <w:szCs w:val="28"/>
        </w:rPr>
        <w:t>1.</w:t>
      </w:r>
      <w:r w:rsidR="00ED5733">
        <w:rPr>
          <w:szCs w:val="28"/>
        </w:rPr>
        <w:t> </w:t>
      </w:r>
      <w:r w:rsidRPr="00CA29E0">
        <w:rPr>
          <w:szCs w:val="28"/>
        </w:rPr>
        <w:t>Копия выписки из ЕГРЮЛ (единого государственного реестра юридических лиц) выданная не ранее, чем за 10 рабочих дней до дня подачи заявления в Реестр;</w:t>
      </w:r>
    </w:p>
    <w:p w:rsidR="00546247" w:rsidRPr="00CA29E0" w:rsidRDefault="00546247" w:rsidP="00546247">
      <w:pPr>
        <w:pStyle w:val="af1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CA29E0">
        <w:rPr>
          <w:szCs w:val="28"/>
        </w:rPr>
        <w:t>2.</w:t>
      </w:r>
      <w:r w:rsidR="00ED5733">
        <w:rPr>
          <w:szCs w:val="28"/>
        </w:rPr>
        <w:t> </w:t>
      </w:r>
      <w:r w:rsidRPr="00CA29E0">
        <w:rPr>
          <w:szCs w:val="28"/>
        </w:rPr>
        <w:t>Копия договора организации отдыха детей и их оздоровления с собственником/учредителем, балансодержателем загородного лагеря (на собственников/учредителей и балансодержателей не распространяется);</w:t>
      </w:r>
    </w:p>
    <w:p w:rsidR="00546247" w:rsidRPr="00CA29E0" w:rsidRDefault="00546247" w:rsidP="00546247">
      <w:pPr>
        <w:pStyle w:val="af1"/>
        <w:spacing w:before="0" w:beforeAutospacing="0" w:after="0" w:afterAutospacing="0"/>
        <w:ind w:firstLine="709"/>
        <w:jc w:val="both"/>
        <w:rPr>
          <w:szCs w:val="28"/>
        </w:rPr>
      </w:pPr>
      <w:r w:rsidRPr="00CA29E0">
        <w:rPr>
          <w:szCs w:val="28"/>
        </w:rPr>
        <w:t>3.</w:t>
      </w:r>
      <w:r w:rsidR="00ED5733">
        <w:rPr>
          <w:szCs w:val="28"/>
        </w:rPr>
        <w:t> </w:t>
      </w:r>
      <w:r w:rsidRPr="00CA29E0">
        <w:rPr>
          <w:szCs w:val="28"/>
        </w:rPr>
        <w:t>Копия Устава (для юридических лиц, являющихся детскими оздоровительными лагерями); заверенная выдержка из Устава, подтверждающая факт осуществления деятельности детского оздоровительного лагеря на базе действующего юридического лица и Положение о загородном лагере (для детских оздоровительных лагерей, являющихся отделами или подразделением образовательной организации, санаториев, предприятий  и т.д.);</w:t>
      </w:r>
    </w:p>
    <w:p w:rsidR="00546247" w:rsidRPr="00CA29E0" w:rsidRDefault="00546247" w:rsidP="00546247">
      <w:pPr>
        <w:pStyle w:val="af1"/>
        <w:spacing w:before="0" w:beforeAutospacing="0" w:after="0" w:afterAutospacing="0"/>
        <w:ind w:firstLine="709"/>
        <w:jc w:val="both"/>
        <w:rPr>
          <w:szCs w:val="28"/>
        </w:rPr>
      </w:pPr>
      <w:r w:rsidRPr="00CA29E0">
        <w:rPr>
          <w:szCs w:val="28"/>
        </w:rPr>
        <w:t>4. Копия справки территориальной инспекции Федеральной налоговой службы по месту учета собственника/учредителя, балансодержателя загородного лагеря или организатора отдыха об отсутствии задолженности в бюджеты всех уровней и государственные внебюджетные фонды;</w:t>
      </w:r>
    </w:p>
    <w:p w:rsidR="00546247" w:rsidRPr="00CA29E0" w:rsidRDefault="00546247" w:rsidP="00546247">
      <w:pPr>
        <w:pStyle w:val="af1"/>
        <w:spacing w:before="0" w:beforeAutospacing="0" w:after="0" w:afterAutospacing="0"/>
        <w:ind w:firstLine="709"/>
        <w:jc w:val="both"/>
        <w:rPr>
          <w:szCs w:val="28"/>
        </w:rPr>
      </w:pPr>
      <w:r w:rsidRPr="00CA29E0">
        <w:rPr>
          <w:szCs w:val="28"/>
        </w:rPr>
        <w:t>5.</w:t>
      </w:r>
      <w:r w:rsidR="00ED5733">
        <w:rPr>
          <w:szCs w:val="28"/>
        </w:rPr>
        <w:t> П</w:t>
      </w:r>
      <w:r w:rsidRPr="00CA29E0">
        <w:rPr>
          <w:szCs w:val="28"/>
        </w:rPr>
        <w:t xml:space="preserve">редписания (план-задание) на очередной год должностного лица, уполномоченного осуществлять надзор (копия, заверенная территориальным отделом Управления </w:t>
      </w:r>
      <w:proofErr w:type="spellStart"/>
      <w:r w:rsidRPr="00CA29E0">
        <w:rPr>
          <w:szCs w:val="28"/>
        </w:rPr>
        <w:t>Роспотребнадзора</w:t>
      </w:r>
      <w:proofErr w:type="spellEnd"/>
      <w:r w:rsidRPr="00CA29E0">
        <w:rPr>
          <w:szCs w:val="28"/>
        </w:rPr>
        <w:t xml:space="preserve"> по Алтайскому краю по месту расположения организации);</w:t>
      </w:r>
    </w:p>
    <w:p w:rsidR="00546247" w:rsidRPr="00CA29E0" w:rsidRDefault="00546247" w:rsidP="00546247">
      <w:pPr>
        <w:pStyle w:val="af1"/>
        <w:spacing w:before="0" w:beforeAutospacing="0" w:after="0" w:afterAutospacing="0"/>
        <w:ind w:firstLine="709"/>
        <w:jc w:val="both"/>
        <w:rPr>
          <w:szCs w:val="28"/>
        </w:rPr>
      </w:pPr>
      <w:r w:rsidRPr="00CA29E0">
        <w:rPr>
          <w:szCs w:val="28"/>
        </w:rPr>
        <w:t>6.</w:t>
      </w:r>
      <w:r w:rsidR="00ED5733">
        <w:rPr>
          <w:szCs w:val="28"/>
        </w:rPr>
        <w:t> </w:t>
      </w:r>
      <w:r w:rsidRPr="00CA29E0">
        <w:rPr>
          <w:szCs w:val="28"/>
        </w:rPr>
        <w:t>Калькуляция стоимости путевки (включая стоимость страхования детей от несчастных случаев);</w:t>
      </w:r>
    </w:p>
    <w:p w:rsidR="00546247" w:rsidRPr="00CA29E0" w:rsidRDefault="00546247" w:rsidP="00546247">
      <w:pPr>
        <w:pStyle w:val="af1"/>
        <w:spacing w:before="0" w:beforeAutospacing="0" w:after="0" w:afterAutospacing="0"/>
        <w:ind w:firstLine="709"/>
        <w:jc w:val="both"/>
        <w:rPr>
          <w:szCs w:val="28"/>
        </w:rPr>
      </w:pPr>
      <w:r w:rsidRPr="00CA29E0">
        <w:rPr>
          <w:szCs w:val="28"/>
        </w:rPr>
        <w:t>7.</w:t>
      </w:r>
      <w:r w:rsidR="00ED5733">
        <w:rPr>
          <w:szCs w:val="28"/>
        </w:rPr>
        <w:t> </w:t>
      </w:r>
      <w:r w:rsidRPr="00CA29E0">
        <w:rPr>
          <w:szCs w:val="28"/>
        </w:rPr>
        <w:t>Копия договоров об оказании услуг по обеспечению круглосуточной охраны территории загородной организации; техническому обслуживанию автоматизированной пожарной сигнализации; видеонаблюдения и других технических средств, обеспечивающих безопасность.</w:t>
      </w:r>
    </w:p>
    <w:p w:rsidR="00546247" w:rsidRPr="00CA29E0" w:rsidRDefault="00546247" w:rsidP="00546247">
      <w:pPr>
        <w:pStyle w:val="af1"/>
        <w:ind w:firstLine="709"/>
        <w:contextualSpacing/>
        <w:jc w:val="both"/>
        <w:rPr>
          <w:b/>
          <w:bCs/>
          <w:szCs w:val="28"/>
        </w:rPr>
      </w:pPr>
    </w:p>
    <w:p w:rsidR="00546247" w:rsidRPr="00CA29E0" w:rsidRDefault="00546247" w:rsidP="00546247">
      <w:pPr>
        <w:pStyle w:val="af1"/>
        <w:spacing w:before="0" w:beforeAutospacing="0" w:after="0" w:afterAutospacing="0"/>
        <w:ind w:firstLine="709"/>
        <w:jc w:val="both"/>
        <w:rPr>
          <w:szCs w:val="28"/>
        </w:rPr>
      </w:pPr>
    </w:p>
    <w:p w:rsidR="00546247" w:rsidRPr="00CA29E0" w:rsidRDefault="00546247" w:rsidP="009B2060">
      <w:pPr>
        <w:tabs>
          <w:tab w:val="left" w:pos="7140"/>
        </w:tabs>
        <w:spacing w:line="240" w:lineRule="exact"/>
        <w:rPr>
          <w:sz w:val="14"/>
          <w:szCs w:val="16"/>
        </w:rPr>
      </w:pPr>
    </w:p>
    <w:sectPr w:rsidR="00546247" w:rsidRPr="00CA29E0" w:rsidSect="00242090">
      <w:footnotePr>
        <w:pos w:val="beneathText"/>
      </w:footnotePr>
      <w:pgSz w:w="11905" w:h="16837"/>
      <w:pgMar w:top="709" w:right="851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8E" w:rsidRDefault="00B2348E">
      <w:r>
        <w:separator/>
      </w:r>
    </w:p>
  </w:endnote>
  <w:endnote w:type="continuationSeparator" w:id="1">
    <w:p w:rsidR="00B2348E" w:rsidRDefault="00B2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8E" w:rsidRDefault="00B2348E">
      <w:r>
        <w:separator/>
      </w:r>
    </w:p>
  </w:footnote>
  <w:footnote w:type="continuationSeparator" w:id="1">
    <w:p w:rsidR="00B2348E" w:rsidRDefault="00B23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853796"/>
    <w:multiLevelType w:val="hybridMultilevel"/>
    <w:tmpl w:val="1DFCB2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C4E09"/>
    <w:rsid w:val="0001706A"/>
    <w:rsid w:val="000979E1"/>
    <w:rsid w:val="000C0B74"/>
    <w:rsid w:val="000D4BDD"/>
    <w:rsid w:val="00114E04"/>
    <w:rsid w:val="00135481"/>
    <w:rsid w:val="001768A9"/>
    <w:rsid w:val="001B2EB5"/>
    <w:rsid w:val="001F2AE8"/>
    <w:rsid w:val="00204B40"/>
    <w:rsid w:val="00205036"/>
    <w:rsid w:val="00222A4D"/>
    <w:rsid w:val="00242090"/>
    <w:rsid w:val="0024407F"/>
    <w:rsid w:val="002A4ECC"/>
    <w:rsid w:val="002F6B3E"/>
    <w:rsid w:val="00341F72"/>
    <w:rsid w:val="003579EE"/>
    <w:rsid w:val="00373C8B"/>
    <w:rsid w:val="003A16A6"/>
    <w:rsid w:val="003C251C"/>
    <w:rsid w:val="003E5304"/>
    <w:rsid w:val="003E591F"/>
    <w:rsid w:val="004016F5"/>
    <w:rsid w:val="004210C4"/>
    <w:rsid w:val="004221A4"/>
    <w:rsid w:val="00435B90"/>
    <w:rsid w:val="00445866"/>
    <w:rsid w:val="00460247"/>
    <w:rsid w:val="00464F13"/>
    <w:rsid w:val="00465541"/>
    <w:rsid w:val="004762FE"/>
    <w:rsid w:val="0047637D"/>
    <w:rsid w:val="00487D53"/>
    <w:rsid w:val="00492F17"/>
    <w:rsid w:val="00495A3B"/>
    <w:rsid w:val="004A3FBB"/>
    <w:rsid w:val="004C1E1D"/>
    <w:rsid w:val="004C629C"/>
    <w:rsid w:val="004F3B7E"/>
    <w:rsid w:val="004F7AF9"/>
    <w:rsid w:val="005079E8"/>
    <w:rsid w:val="00523229"/>
    <w:rsid w:val="0053355D"/>
    <w:rsid w:val="00546247"/>
    <w:rsid w:val="005871DE"/>
    <w:rsid w:val="005B424E"/>
    <w:rsid w:val="005F582A"/>
    <w:rsid w:val="006429AE"/>
    <w:rsid w:val="00655BDD"/>
    <w:rsid w:val="00672FAE"/>
    <w:rsid w:val="00685CFD"/>
    <w:rsid w:val="006C4D63"/>
    <w:rsid w:val="006C4E09"/>
    <w:rsid w:val="006D508E"/>
    <w:rsid w:val="006E7A1C"/>
    <w:rsid w:val="007002C1"/>
    <w:rsid w:val="00764BD0"/>
    <w:rsid w:val="0076537A"/>
    <w:rsid w:val="007742DE"/>
    <w:rsid w:val="007B6081"/>
    <w:rsid w:val="007C37C7"/>
    <w:rsid w:val="00802CF0"/>
    <w:rsid w:val="00832896"/>
    <w:rsid w:val="00833355"/>
    <w:rsid w:val="0088350C"/>
    <w:rsid w:val="008B2B17"/>
    <w:rsid w:val="008E4465"/>
    <w:rsid w:val="008F55D1"/>
    <w:rsid w:val="00905D04"/>
    <w:rsid w:val="00906427"/>
    <w:rsid w:val="00920453"/>
    <w:rsid w:val="00921281"/>
    <w:rsid w:val="009233B4"/>
    <w:rsid w:val="009353B3"/>
    <w:rsid w:val="00957C70"/>
    <w:rsid w:val="00977775"/>
    <w:rsid w:val="0098332D"/>
    <w:rsid w:val="009B2060"/>
    <w:rsid w:val="009C478D"/>
    <w:rsid w:val="009D75A1"/>
    <w:rsid w:val="009F0E5B"/>
    <w:rsid w:val="00A12D05"/>
    <w:rsid w:val="00A248D6"/>
    <w:rsid w:val="00A339A8"/>
    <w:rsid w:val="00A341B1"/>
    <w:rsid w:val="00A35CF7"/>
    <w:rsid w:val="00A36C12"/>
    <w:rsid w:val="00A6066F"/>
    <w:rsid w:val="00AB39F6"/>
    <w:rsid w:val="00AC6FF9"/>
    <w:rsid w:val="00B2348E"/>
    <w:rsid w:val="00B3299F"/>
    <w:rsid w:val="00B33E5F"/>
    <w:rsid w:val="00B33EC3"/>
    <w:rsid w:val="00B348CC"/>
    <w:rsid w:val="00B43311"/>
    <w:rsid w:val="00B60D37"/>
    <w:rsid w:val="00B659EB"/>
    <w:rsid w:val="00B81807"/>
    <w:rsid w:val="00B936C9"/>
    <w:rsid w:val="00BA3938"/>
    <w:rsid w:val="00BA484E"/>
    <w:rsid w:val="00BC6F5E"/>
    <w:rsid w:val="00BD00EB"/>
    <w:rsid w:val="00BE1B02"/>
    <w:rsid w:val="00C0219A"/>
    <w:rsid w:val="00C16064"/>
    <w:rsid w:val="00C427FB"/>
    <w:rsid w:val="00C51907"/>
    <w:rsid w:val="00CA1785"/>
    <w:rsid w:val="00CA29E0"/>
    <w:rsid w:val="00CB7044"/>
    <w:rsid w:val="00CD3BA4"/>
    <w:rsid w:val="00CE1941"/>
    <w:rsid w:val="00CE1CE0"/>
    <w:rsid w:val="00CE4F74"/>
    <w:rsid w:val="00CF4B30"/>
    <w:rsid w:val="00CF7781"/>
    <w:rsid w:val="00D04741"/>
    <w:rsid w:val="00D13A7E"/>
    <w:rsid w:val="00D21DF2"/>
    <w:rsid w:val="00D3014E"/>
    <w:rsid w:val="00D30986"/>
    <w:rsid w:val="00D31D3E"/>
    <w:rsid w:val="00D6770B"/>
    <w:rsid w:val="00D7262C"/>
    <w:rsid w:val="00DA61E7"/>
    <w:rsid w:val="00DA6C7A"/>
    <w:rsid w:val="00DC36DC"/>
    <w:rsid w:val="00DC6A74"/>
    <w:rsid w:val="00DE58C7"/>
    <w:rsid w:val="00DF6E5C"/>
    <w:rsid w:val="00E2120C"/>
    <w:rsid w:val="00E36093"/>
    <w:rsid w:val="00E521A1"/>
    <w:rsid w:val="00E663AF"/>
    <w:rsid w:val="00E7774D"/>
    <w:rsid w:val="00E87904"/>
    <w:rsid w:val="00ED5733"/>
    <w:rsid w:val="00F01510"/>
    <w:rsid w:val="00F0597F"/>
    <w:rsid w:val="00F24A74"/>
    <w:rsid w:val="00F609E8"/>
    <w:rsid w:val="00F656A2"/>
    <w:rsid w:val="00FD2A56"/>
    <w:rsid w:val="00FF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43"/>
    <w:rPr>
      <w:lang w:eastAsia="ar-SA"/>
    </w:rPr>
  </w:style>
  <w:style w:type="paragraph" w:styleId="1">
    <w:name w:val="heading 1"/>
    <w:basedOn w:val="a"/>
    <w:next w:val="a"/>
    <w:qFormat/>
    <w:rsid w:val="00FF3D43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F3D43"/>
    <w:pPr>
      <w:keepNext/>
      <w:tabs>
        <w:tab w:val="num" w:pos="0"/>
      </w:tabs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FF3D43"/>
    <w:pPr>
      <w:keepNext/>
      <w:tabs>
        <w:tab w:val="num" w:pos="0"/>
      </w:tabs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FF3D43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FF3D43"/>
    <w:pPr>
      <w:keepNext/>
      <w:tabs>
        <w:tab w:val="num" w:pos="0"/>
      </w:tabs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FF3D43"/>
  </w:style>
  <w:style w:type="character" w:customStyle="1" w:styleId="Absatz-Standardschriftart">
    <w:name w:val="Absatz-Standardschriftart"/>
    <w:rsid w:val="00FF3D43"/>
  </w:style>
  <w:style w:type="character" w:customStyle="1" w:styleId="10">
    <w:name w:val="Основной шрифт абзаца1"/>
    <w:rsid w:val="00FF3D43"/>
  </w:style>
  <w:style w:type="character" w:styleId="a3">
    <w:name w:val="page number"/>
    <w:basedOn w:val="10"/>
    <w:semiHidden/>
    <w:rsid w:val="00FF3D43"/>
  </w:style>
  <w:style w:type="character" w:styleId="a4">
    <w:name w:val="Hyperlink"/>
    <w:semiHidden/>
    <w:rsid w:val="00FF3D43"/>
    <w:rPr>
      <w:color w:val="0000FF"/>
      <w:u w:val="single"/>
    </w:rPr>
  </w:style>
  <w:style w:type="paragraph" w:styleId="a5">
    <w:name w:val="Заголовок"/>
    <w:basedOn w:val="a"/>
    <w:next w:val="a6"/>
    <w:rsid w:val="00FF3D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FF3D43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6"/>
    <w:semiHidden/>
    <w:rsid w:val="00FF3D43"/>
    <w:rPr>
      <w:rFonts w:ascii="Arial" w:hAnsi="Arial" w:cs="Tahoma"/>
    </w:rPr>
  </w:style>
  <w:style w:type="paragraph" w:customStyle="1" w:styleId="21">
    <w:name w:val="Название2"/>
    <w:basedOn w:val="a"/>
    <w:rsid w:val="00FF3D4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FF3D4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FF3D4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F3D43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FF3D43"/>
    <w:pPr>
      <w:tabs>
        <w:tab w:val="center" w:pos="4153"/>
        <w:tab w:val="right" w:pos="8306"/>
      </w:tabs>
    </w:pPr>
  </w:style>
  <w:style w:type="paragraph" w:styleId="a9">
    <w:name w:val="header"/>
    <w:basedOn w:val="a"/>
    <w:semiHidden/>
    <w:rsid w:val="00FF3D43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a">
    <w:name w:val="Body Text Indent"/>
    <w:basedOn w:val="a"/>
    <w:semiHidden/>
    <w:rsid w:val="00FF3D43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FF3D43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FF3D43"/>
    <w:pPr>
      <w:ind w:firstLine="851"/>
    </w:pPr>
    <w:rPr>
      <w:sz w:val="28"/>
    </w:rPr>
  </w:style>
  <w:style w:type="paragraph" w:customStyle="1" w:styleId="ab">
    <w:name w:val="Содержимое таблицы"/>
    <w:basedOn w:val="a"/>
    <w:rsid w:val="00FF3D43"/>
    <w:pPr>
      <w:suppressLineNumbers/>
    </w:pPr>
  </w:style>
  <w:style w:type="paragraph" w:customStyle="1" w:styleId="ac">
    <w:name w:val="Заголовок таблицы"/>
    <w:basedOn w:val="ab"/>
    <w:rsid w:val="00FF3D43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FF3D43"/>
  </w:style>
  <w:style w:type="table" w:styleId="ae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521A1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E521A1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54624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5462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54624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C45C-E2DB-41D7-AF51-4967FDE2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Поползины</cp:lastModifiedBy>
  <cp:revision>2</cp:revision>
  <cp:lastPrinted>2019-01-15T08:58:00Z</cp:lastPrinted>
  <dcterms:created xsi:type="dcterms:W3CDTF">2019-01-22T12:38:00Z</dcterms:created>
  <dcterms:modified xsi:type="dcterms:W3CDTF">2019-01-22T12:38:00Z</dcterms:modified>
</cp:coreProperties>
</file>